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务筹划  第5版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务筹划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67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会计与税务筹划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